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6660"/>
        <w:gridCol w:w="2160"/>
      </w:tblGrid>
      <w:tr w:rsidR="00083FB9" w:rsidRPr="00FD20B3" w14:paraId="3A19341B" w14:textId="77777777" w:rsidTr="00763272">
        <w:trPr>
          <w:cantSplit/>
          <w:trHeight w:val="828"/>
          <w:tblHeader/>
        </w:trPr>
        <w:tc>
          <w:tcPr>
            <w:tcW w:w="1728" w:type="dxa"/>
            <w:vMerge w:val="restart"/>
            <w:vAlign w:val="center"/>
          </w:tcPr>
          <w:p w14:paraId="3476543A" w14:textId="77777777" w:rsidR="00083FB9" w:rsidRPr="00FD20B3" w:rsidRDefault="00763272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D20B3">
              <w:rPr>
                <w:rFonts w:ascii="Times New Roman" w:hAnsi="Times New Roman" w:cs="Times New Roman"/>
              </w:rPr>
              <w:object w:dxaOrig="9239" w:dyaOrig="7846" w14:anchorId="02A77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3pt" o:ole="">
                  <v:imagedata r:id="rId9" o:title=""/>
                </v:shape>
                <o:OLEObject Type="Embed" ProgID="PBrush" ShapeID="_x0000_i1025" DrawAspect="Content" ObjectID="_1796053722" r:id="rId10"/>
              </w:object>
            </w:r>
          </w:p>
        </w:tc>
        <w:tc>
          <w:tcPr>
            <w:tcW w:w="6660" w:type="dxa"/>
            <w:vMerge w:val="restart"/>
            <w:vAlign w:val="center"/>
          </w:tcPr>
          <w:p w14:paraId="3A89F1C3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>Pimpri Chinchwad Education Trust’s</w:t>
            </w:r>
          </w:p>
          <w:p w14:paraId="590CA49F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Pimpri Chinchwad College of Engineering</w:t>
            </w:r>
          </w:p>
          <w:p w14:paraId="55145F59" w14:textId="77777777" w:rsidR="00763272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>An Autonomous Institute</w:t>
            </w:r>
          </w:p>
          <w:p w14:paraId="099AAF47" w14:textId="77777777" w:rsidR="00083FB9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 xml:space="preserve"> (Permanently affiliated to Savitribai Phule Pune University)</w:t>
            </w:r>
          </w:p>
        </w:tc>
        <w:tc>
          <w:tcPr>
            <w:tcW w:w="2160" w:type="dxa"/>
            <w:vAlign w:val="center"/>
          </w:tcPr>
          <w:p w14:paraId="0E42F762" w14:textId="4693AB59" w:rsidR="00083FB9" w:rsidRPr="00FD20B3" w:rsidRDefault="000A05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32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T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2C6EB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{{</w:t>
            </w:r>
            <w:r w:rsidR="00F60622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="00E14ECD">
              <w:rPr>
                <w:rFonts w:ascii="Times New Roman" w:eastAsia="Arial" w:hAnsi="Times New Roman" w:cs="Times New Roman"/>
                <w:sz w:val="24"/>
                <w:szCs w:val="24"/>
              </w:rPr>
              <w:t>et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}}</w:t>
            </w:r>
          </w:p>
        </w:tc>
      </w:tr>
      <w:tr w:rsidR="00083FB9" w:rsidRPr="00FD20B3" w14:paraId="732A1F74" w14:textId="77777777" w:rsidTr="00334381">
        <w:trPr>
          <w:cantSplit/>
          <w:trHeight w:val="828"/>
          <w:tblHeader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73F0D0EA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660" w:type="dxa"/>
            <w:vMerge/>
            <w:tcBorders>
              <w:bottom w:val="single" w:sz="4" w:space="0" w:color="auto"/>
            </w:tcBorders>
            <w:vAlign w:val="center"/>
          </w:tcPr>
          <w:p w14:paraId="788B8A6E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C4A8DAE" w14:textId="593F5FC1" w:rsidR="00083FB9" w:rsidRPr="00FD20B3" w:rsidRDefault="000A05BD" w:rsidP="005F35F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3272">
              <w:rPr>
                <w:rFonts w:ascii="Times New Roman" w:eastAsia="Arial" w:hAnsi="Times New Roman" w:cs="Times New Roman"/>
                <w:sz w:val="24"/>
                <w:szCs w:val="24"/>
              </w:rPr>
              <w:t>SEMESTE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</w:t>
            </w:r>
            <w:r w:rsidR="002C6EB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{{</w:t>
            </w:r>
            <w:r w:rsidR="00E14ECD" w:rsidRPr="00E14ECD">
              <w:rPr>
                <w:rFonts w:ascii="Times New Roman" w:eastAsia="Arial" w:hAnsi="Times New Roman" w:cs="Times New Roman"/>
                <w:sz w:val="24"/>
                <w:szCs w:val="24"/>
              </w:rPr>
              <w:t>Semester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}}</w:t>
            </w:r>
          </w:p>
        </w:tc>
      </w:tr>
      <w:tr w:rsidR="00083FB9" w:rsidRPr="00FD20B3" w14:paraId="1C829FDB" w14:textId="77777777" w:rsidTr="00334381">
        <w:trPr>
          <w:cantSplit/>
          <w:trHeight w:val="468"/>
          <w:tblHeader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059DC7" w14:textId="0B0F4D47" w:rsidR="00083FB9" w:rsidRPr="00FD20B3" w:rsidRDefault="00DF3B42" w:rsidP="002C13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color w:val="000000" w:themeColor="text1"/>
                <w:sz w:val="32"/>
                <w:szCs w:val="32"/>
              </w:rPr>
              <w:t>Summative Assessment</w:t>
            </w:r>
          </w:p>
        </w:tc>
      </w:tr>
    </w:tbl>
    <w:p w14:paraId="12A4D40D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{{Year}} B. Tech. ({{Branch}})</w:t>
      </w:r>
    </w:p>
    <w:p w14:paraId="58679F55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{{Course Name}}</w:t>
      </w:r>
    </w:p>
    <w:p w14:paraId="1A586AF4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[{{Course Code}}]</w:t>
      </w:r>
    </w:p>
    <w:p w14:paraId="47AF86D8" w14:textId="68D96167" w:rsidR="00C6720D" w:rsidRPr="00C6720D" w:rsidRDefault="00C6720D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(Regulation:2020)</w:t>
      </w:r>
    </w:p>
    <w:p w14:paraId="5AFAF932" w14:textId="2E93B4EB" w:rsidR="007B5530" w:rsidRPr="00C6720D" w:rsidRDefault="00124D7D" w:rsidP="0072563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{{Semester}}</w:t>
      </w:r>
      <w:r w:rsidR="00A45913">
        <w:rPr>
          <w:rFonts w:ascii="Times New Roman" w:eastAsia="Times New Roman" w:hAnsi="Times New Roman" w:cs="Times New Roman"/>
          <w:b/>
          <w:sz w:val="32"/>
          <w:szCs w:val="32"/>
        </w:rPr>
        <w:t xml:space="preserve"> Semester</w:t>
      </w:r>
      <w:r w:rsidR="007B5530" w:rsidRPr="00C6720D">
        <w:rPr>
          <w:rFonts w:ascii="Times New Roman" w:eastAsia="Times New Roman" w:hAnsi="Times New Roman" w:cs="Times New Roman"/>
          <w:b/>
          <w:sz w:val="32"/>
          <w:szCs w:val="32"/>
        </w:rPr>
        <w:t xml:space="preserve"> ({{Academic Year}})</w:t>
      </w:r>
    </w:p>
    <w:p w14:paraId="7767DDB4" w14:textId="44231432" w:rsidR="001C1688" w:rsidRPr="00C6720D" w:rsidRDefault="00826652" w:rsidP="00FF3E2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tal No. of Questions-4</w:t>
      </w:r>
      <w:r w:rsidR="008146C5"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</w:t>
      </w:r>
      <w:r w:rsidR="00010CC5"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tal No. of Printed Pages-</w:t>
      </w:r>
      <w:r w:rsidR="00303A8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</w:t>
      </w:r>
    </w:p>
    <w:p w14:paraId="6936CAD4" w14:textId="25356CE4" w:rsidR="007B5530" w:rsidRPr="00C6720D" w:rsidRDefault="007B5530" w:rsidP="00BB0B7F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[</w:t>
      </w:r>
      <w:proofErr w:type="gramStart"/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ime:{</w:t>
      </w:r>
      <w:proofErr w:type="gramEnd"/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{Total Time}}]</w:t>
      </w:r>
      <w:r w:rsidR="00BB0B7F">
        <w:rPr>
          <w:rFonts w:ascii="Times New Roman" w:hAnsi="Times New Roman"/>
          <w:b/>
          <w:i/>
          <w:sz w:val="26"/>
        </w:rPr>
        <w:t xml:space="preserve">                                                                                                        </w:t>
      </w: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[Max. Marks: {{Total Marks}}]</w:t>
      </w:r>
    </w:p>
    <w:tbl>
      <w:tblPr>
        <w:tblStyle w:val="TableGrid"/>
        <w:tblpPr w:leftFromText="180" w:rightFromText="180" w:vertAnchor="text" w:horzAnchor="page" w:tblpX="4046" w:tblpY="174"/>
        <w:tblW w:w="0" w:type="auto"/>
        <w:tblLook w:val="04A0" w:firstRow="1" w:lastRow="0" w:firstColumn="1" w:lastColumn="0" w:noHBand="0" w:noVBand="1"/>
      </w:tblPr>
      <w:tblGrid>
        <w:gridCol w:w="850"/>
        <w:gridCol w:w="824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AA7DA6" w:rsidRPr="00FD20B3" w14:paraId="12A3F65F" w14:textId="77777777" w:rsidTr="00676390">
        <w:trPr>
          <w:trHeight w:val="471"/>
        </w:trPr>
        <w:tc>
          <w:tcPr>
            <w:tcW w:w="850" w:type="dxa"/>
          </w:tcPr>
          <w:p w14:paraId="0038096C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63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N</w:t>
            </w:r>
          </w:p>
        </w:tc>
        <w:tc>
          <w:tcPr>
            <w:tcW w:w="824" w:type="dxa"/>
          </w:tcPr>
          <w:p w14:paraId="00CE2936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000FC035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74D6CF5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059DEE7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2C92626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39C95EBD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D4457D1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1E9E0FD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46931B0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E471DE" w14:textId="6105E623" w:rsidR="007B5530" w:rsidRPr="00FD20B3" w:rsidRDefault="007B5530" w:rsidP="007B55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BA300" w14:textId="77777777" w:rsidR="007854D2" w:rsidRDefault="007854D2">
      <w:pPr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BBD4558" w14:textId="70ADCAD8" w:rsidR="00395FF5" w:rsidRPr="007854D2" w:rsidRDefault="00395FF5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sz w:val="30"/>
          <w:szCs w:val="30"/>
        </w:rPr>
        <w:t>Instructions:</w:t>
      </w:r>
    </w:p>
    <w:p w14:paraId="29BA6E08" w14:textId="0D6E4E44" w:rsidR="00700C27" w:rsidRPr="00FD20B3" w:rsidRDefault="00700C2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/>
          <w:sz w:val="28"/>
          <w:szCs w:val="28"/>
        </w:rPr>
        <w:t>{{General Instructions}}</w:t>
      </w:r>
    </w:p>
    <w:p w14:paraId="51CEB94C" w14:textId="638A7F46" w:rsidR="00083FB9" w:rsidRDefault="00700C27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Cs/>
          <w:sz w:val="28"/>
          <w:szCs w:val="28"/>
        </w:rPr>
        <w:t>{{Question Here}}</w:t>
      </w:r>
    </w:p>
    <w:tbl>
      <w:tblPr>
        <w:tblStyle w:val="TableGrid"/>
        <w:tblW w:w="10724" w:type="dxa"/>
        <w:tblLook w:val="04A0" w:firstRow="1" w:lastRow="0" w:firstColumn="1" w:lastColumn="0" w:noHBand="0" w:noVBand="1"/>
      </w:tblPr>
      <w:tblGrid>
        <w:gridCol w:w="835"/>
        <w:gridCol w:w="8008"/>
        <w:gridCol w:w="899"/>
        <w:gridCol w:w="982"/>
      </w:tblGrid>
      <w:tr w:rsidR="007B6293" w14:paraId="026EBC3B" w14:textId="77777777" w:rsidTr="00525A7D">
        <w:trPr>
          <w:trHeight w:val="314"/>
        </w:trPr>
        <w:tc>
          <w:tcPr>
            <w:tcW w:w="835" w:type="dxa"/>
          </w:tcPr>
          <w:p w14:paraId="42807DF3" w14:textId="02F1A57E" w:rsidR="007B6293" w:rsidRDefault="007B6293" w:rsidP="006978D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Q. No.</w:t>
            </w:r>
          </w:p>
        </w:tc>
        <w:tc>
          <w:tcPr>
            <w:tcW w:w="8008" w:type="dxa"/>
          </w:tcPr>
          <w:p w14:paraId="566CBE80" w14:textId="437BF84B" w:rsidR="007B6293" w:rsidRDefault="007B6293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Question</w:t>
            </w:r>
            <w:r w:rsidR="00525A7D">
              <w:rPr>
                <w:b/>
              </w:rPr>
              <w:t xml:space="preserve">                                                                                    </w:t>
            </w:r>
          </w:p>
        </w:tc>
        <w:tc>
          <w:tcPr>
            <w:tcW w:w="899" w:type="dxa"/>
          </w:tcPr>
          <w:p w14:paraId="24D50B92" w14:textId="46A8EC84" w:rsidR="007B6293" w:rsidRDefault="007B6293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CO</w:t>
            </w:r>
            <w:r w:rsidR="00525A7D">
              <w:rPr>
                <w:b/>
              </w:rPr>
              <w:t xml:space="preserve">          </w:t>
            </w:r>
          </w:p>
        </w:tc>
        <w:tc>
          <w:tcPr>
            <w:tcW w:w="982" w:type="dxa"/>
          </w:tcPr>
          <w:p w14:paraId="1C299611" w14:textId="2D7A2BF5" w:rsidR="007B6293" w:rsidRDefault="007B6293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Marks</w:t>
            </w:r>
          </w:p>
        </w:tc>
      </w:tr>
    </w:tbl>
    <w:p w14:paraId="411C931C" w14:textId="77777777" w:rsidR="007B6293" w:rsidRPr="00303B2C" w:rsidRDefault="007B6293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B6293" w:rsidRPr="00303B2C" w:rsidSect="00334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720" w:bottom="540" w:left="720" w:header="360" w:footer="1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DE63B" w14:textId="77777777" w:rsidR="00256068" w:rsidRDefault="00256068" w:rsidP="00083FB9">
      <w:pPr>
        <w:spacing w:after="0"/>
      </w:pPr>
      <w:r>
        <w:separator/>
      </w:r>
    </w:p>
  </w:endnote>
  <w:endnote w:type="continuationSeparator" w:id="0">
    <w:p w14:paraId="01B3E552" w14:textId="77777777" w:rsidR="00256068" w:rsidRDefault="00256068" w:rsidP="0008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8733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26376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A58FF3" w14:textId="7DE4C3BD" w:rsidR="00C6720D" w:rsidRDefault="00C6720D">
            <w:pPr>
              <w:pStyle w:val="Footer"/>
            </w:pPr>
            <w:r>
              <w:t xml:space="preserve">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76261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56ACB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52B12" w14:textId="77777777" w:rsidR="00256068" w:rsidRDefault="00256068" w:rsidP="00083FB9">
      <w:pPr>
        <w:spacing w:after="0"/>
      </w:pPr>
      <w:r>
        <w:separator/>
      </w:r>
    </w:p>
  </w:footnote>
  <w:footnote w:type="continuationSeparator" w:id="0">
    <w:p w14:paraId="1B30F3B4" w14:textId="77777777" w:rsidR="00256068" w:rsidRDefault="00256068" w:rsidP="00083F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7E2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14D9" w14:textId="513C280B" w:rsidR="00996D78" w:rsidRDefault="00334381" w:rsidP="00C672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0000"/>
      </w:rPr>
    </w:pPr>
    <w:r w:rsidRPr="00334381">
      <w:rPr>
        <w:rFonts w:ascii="Times New Roman" w:hAnsi="Times New Roman" w:cs="Times New Roman"/>
        <w:b/>
        <w:sz w:val="24"/>
      </w:rPr>
      <w:ptab w:relativeTo="margin" w:alignment="center" w:leader="none"/>
    </w:r>
    <w:r w:rsidR="00C6720D"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                                       [{{Course Code}}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A98E8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4E05"/>
    <w:multiLevelType w:val="hybridMultilevel"/>
    <w:tmpl w:val="C2A6E0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0495"/>
    <w:multiLevelType w:val="hybridMultilevel"/>
    <w:tmpl w:val="0DDC09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672"/>
    <w:multiLevelType w:val="hybridMultilevel"/>
    <w:tmpl w:val="F82692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F29"/>
    <w:multiLevelType w:val="hybridMultilevel"/>
    <w:tmpl w:val="A41EBBE0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3472"/>
    <w:multiLevelType w:val="hybridMultilevel"/>
    <w:tmpl w:val="6A0E3A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5224">
    <w:abstractNumId w:val="2"/>
  </w:num>
  <w:num w:numId="2" w16cid:durableId="1507207108">
    <w:abstractNumId w:val="1"/>
  </w:num>
  <w:num w:numId="3" w16cid:durableId="2098167742">
    <w:abstractNumId w:val="0"/>
  </w:num>
  <w:num w:numId="4" w16cid:durableId="215817196">
    <w:abstractNumId w:val="3"/>
  </w:num>
  <w:num w:numId="5" w16cid:durableId="198450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B9"/>
    <w:rsid w:val="00010CC5"/>
    <w:rsid w:val="0001701D"/>
    <w:rsid w:val="00033471"/>
    <w:rsid w:val="0005130C"/>
    <w:rsid w:val="00055D40"/>
    <w:rsid w:val="000634EB"/>
    <w:rsid w:val="000649AC"/>
    <w:rsid w:val="00077BDE"/>
    <w:rsid w:val="00083D09"/>
    <w:rsid w:val="00083FB9"/>
    <w:rsid w:val="000A05BD"/>
    <w:rsid w:val="000A08B9"/>
    <w:rsid w:val="000B55B3"/>
    <w:rsid w:val="000C2B63"/>
    <w:rsid w:val="000C461F"/>
    <w:rsid w:val="000D1A3C"/>
    <w:rsid w:val="000D21A5"/>
    <w:rsid w:val="000F43C0"/>
    <w:rsid w:val="00104A0E"/>
    <w:rsid w:val="00105ABA"/>
    <w:rsid w:val="0011091E"/>
    <w:rsid w:val="001175C9"/>
    <w:rsid w:val="00124D7D"/>
    <w:rsid w:val="001343EC"/>
    <w:rsid w:val="00144FE8"/>
    <w:rsid w:val="00184C73"/>
    <w:rsid w:val="00185BA1"/>
    <w:rsid w:val="001A02BD"/>
    <w:rsid w:val="001A5078"/>
    <w:rsid w:val="001B50DD"/>
    <w:rsid w:val="001C1688"/>
    <w:rsid w:val="001E243C"/>
    <w:rsid w:val="001E248B"/>
    <w:rsid w:val="00206185"/>
    <w:rsid w:val="002144A1"/>
    <w:rsid w:val="00222770"/>
    <w:rsid w:val="00231CF5"/>
    <w:rsid w:val="00253DAF"/>
    <w:rsid w:val="00256068"/>
    <w:rsid w:val="002706B4"/>
    <w:rsid w:val="002736AB"/>
    <w:rsid w:val="002751ED"/>
    <w:rsid w:val="00291A1C"/>
    <w:rsid w:val="002A10BA"/>
    <w:rsid w:val="002A371E"/>
    <w:rsid w:val="002C13BE"/>
    <w:rsid w:val="002C6EBF"/>
    <w:rsid w:val="002D434D"/>
    <w:rsid w:val="002E3E57"/>
    <w:rsid w:val="002F26EE"/>
    <w:rsid w:val="003022D1"/>
    <w:rsid w:val="00303A81"/>
    <w:rsid w:val="00303B2C"/>
    <w:rsid w:val="00324BB4"/>
    <w:rsid w:val="0033129A"/>
    <w:rsid w:val="003341DC"/>
    <w:rsid w:val="00334381"/>
    <w:rsid w:val="00337F32"/>
    <w:rsid w:val="00347FE4"/>
    <w:rsid w:val="00356A32"/>
    <w:rsid w:val="003615C7"/>
    <w:rsid w:val="0036555B"/>
    <w:rsid w:val="00380F10"/>
    <w:rsid w:val="00384E98"/>
    <w:rsid w:val="00387509"/>
    <w:rsid w:val="00395FF5"/>
    <w:rsid w:val="003A205A"/>
    <w:rsid w:val="003A38A7"/>
    <w:rsid w:val="003C303F"/>
    <w:rsid w:val="003D1A9C"/>
    <w:rsid w:val="004030E9"/>
    <w:rsid w:val="0041306E"/>
    <w:rsid w:val="00416FA5"/>
    <w:rsid w:val="00421C90"/>
    <w:rsid w:val="0044359B"/>
    <w:rsid w:val="00445F5C"/>
    <w:rsid w:val="00465642"/>
    <w:rsid w:val="004714B5"/>
    <w:rsid w:val="00472D3D"/>
    <w:rsid w:val="004829C2"/>
    <w:rsid w:val="0048741A"/>
    <w:rsid w:val="004967F5"/>
    <w:rsid w:val="004A44EA"/>
    <w:rsid w:val="004B3C55"/>
    <w:rsid w:val="004B6FB2"/>
    <w:rsid w:val="004D1E2E"/>
    <w:rsid w:val="004D1FE3"/>
    <w:rsid w:val="004F2B65"/>
    <w:rsid w:val="004F3FC0"/>
    <w:rsid w:val="00506D12"/>
    <w:rsid w:val="0051415B"/>
    <w:rsid w:val="00525A7D"/>
    <w:rsid w:val="00531BB5"/>
    <w:rsid w:val="00556C49"/>
    <w:rsid w:val="0057021B"/>
    <w:rsid w:val="005714E5"/>
    <w:rsid w:val="00577D3D"/>
    <w:rsid w:val="0059203B"/>
    <w:rsid w:val="005B1F0D"/>
    <w:rsid w:val="005B6BCA"/>
    <w:rsid w:val="005E462A"/>
    <w:rsid w:val="005E536F"/>
    <w:rsid w:val="005F35FA"/>
    <w:rsid w:val="006056B5"/>
    <w:rsid w:val="006100EF"/>
    <w:rsid w:val="00620FE0"/>
    <w:rsid w:val="00647D50"/>
    <w:rsid w:val="006518E4"/>
    <w:rsid w:val="00676390"/>
    <w:rsid w:val="0069645C"/>
    <w:rsid w:val="006978D1"/>
    <w:rsid w:val="006A2E77"/>
    <w:rsid w:val="006A7A8D"/>
    <w:rsid w:val="00700C27"/>
    <w:rsid w:val="00715D74"/>
    <w:rsid w:val="00725637"/>
    <w:rsid w:val="00741969"/>
    <w:rsid w:val="00763272"/>
    <w:rsid w:val="0078548C"/>
    <w:rsid w:val="007854D2"/>
    <w:rsid w:val="007B5530"/>
    <w:rsid w:val="007B6293"/>
    <w:rsid w:val="007C5F44"/>
    <w:rsid w:val="007C7C07"/>
    <w:rsid w:val="008146C5"/>
    <w:rsid w:val="008175AB"/>
    <w:rsid w:val="008241F1"/>
    <w:rsid w:val="00826652"/>
    <w:rsid w:val="00841CEF"/>
    <w:rsid w:val="0084520D"/>
    <w:rsid w:val="00872FDA"/>
    <w:rsid w:val="008736F7"/>
    <w:rsid w:val="00874461"/>
    <w:rsid w:val="0089774B"/>
    <w:rsid w:val="008A032E"/>
    <w:rsid w:val="008B0E6D"/>
    <w:rsid w:val="008D3BBB"/>
    <w:rsid w:val="008F03C0"/>
    <w:rsid w:val="008F5622"/>
    <w:rsid w:val="00917559"/>
    <w:rsid w:val="009539FE"/>
    <w:rsid w:val="00973425"/>
    <w:rsid w:val="00981BEF"/>
    <w:rsid w:val="00990343"/>
    <w:rsid w:val="00993D75"/>
    <w:rsid w:val="00996D78"/>
    <w:rsid w:val="00997E18"/>
    <w:rsid w:val="009A0198"/>
    <w:rsid w:val="009A3C57"/>
    <w:rsid w:val="009B24E9"/>
    <w:rsid w:val="009C103B"/>
    <w:rsid w:val="009D3E0C"/>
    <w:rsid w:val="009E0F9C"/>
    <w:rsid w:val="009F120D"/>
    <w:rsid w:val="009F20DE"/>
    <w:rsid w:val="009F5CEE"/>
    <w:rsid w:val="00A134EF"/>
    <w:rsid w:val="00A171B0"/>
    <w:rsid w:val="00A17D8B"/>
    <w:rsid w:val="00A205D4"/>
    <w:rsid w:val="00A44529"/>
    <w:rsid w:val="00A45913"/>
    <w:rsid w:val="00A4644D"/>
    <w:rsid w:val="00A664B8"/>
    <w:rsid w:val="00AA2C34"/>
    <w:rsid w:val="00AA591F"/>
    <w:rsid w:val="00AA7DA6"/>
    <w:rsid w:val="00AB530F"/>
    <w:rsid w:val="00AE0EFD"/>
    <w:rsid w:val="00AF35FC"/>
    <w:rsid w:val="00AF6872"/>
    <w:rsid w:val="00B15366"/>
    <w:rsid w:val="00B32EC7"/>
    <w:rsid w:val="00B478BE"/>
    <w:rsid w:val="00B63D19"/>
    <w:rsid w:val="00B8230C"/>
    <w:rsid w:val="00BA37FA"/>
    <w:rsid w:val="00BA7BDC"/>
    <w:rsid w:val="00BB0B7F"/>
    <w:rsid w:val="00BC64A3"/>
    <w:rsid w:val="00BC6828"/>
    <w:rsid w:val="00BE5CCA"/>
    <w:rsid w:val="00C02DF6"/>
    <w:rsid w:val="00C0369F"/>
    <w:rsid w:val="00C04833"/>
    <w:rsid w:val="00C21C4C"/>
    <w:rsid w:val="00C26C07"/>
    <w:rsid w:val="00C30989"/>
    <w:rsid w:val="00C36F9D"/>
    <w:rsid w:val="00C419FB"/>
    <w:rsid w:val="00C46849"/>
    <w:rsid w:val="00C53B25"/>
    <w:rsid w:val="00C6720D"/>
    <w:rsid w:val="00C721B7"/>
    <w:rsid w:val="00C76250"/>
    <w:rsid w:val="00C77B08"/>
    <w:rsid w:val="00C80C8D"/>
    <w:rsid w:val="00C83270"/>
    <w:rsid w:val="00C91C81"/>
    <w:rsid w:val="00C9375A"/>
    <w:rsid w:val="00CA4035"/>
    <w:rsid w:val="00CB3E72"/>
    <w:rsid w:val="00CC6392"/>
    <w:rsid w:val="00CC679C"/>
    <w:rsid w:val="00CD4741"/>
    <w:rsid w:val="00CE5133"/>
    <w:rsid w:val="00D041C3"/>
    <w:rsid w:val="00D1756F"/>
    <w:rsid w:val="00D33439"/>
    <w:rsid w:val="00D50B45"/>
    <w:rsid w:val="00D8212D"/>
    <w:rsid w:val="00D824AF"/>
    <w:rsid w:val="00D84875"/>
    <w:rsid w:val="00DC06E0"/>
    <w:rsid w:val="00DC2FEA"/>
    <w:rsid w:val="00DC5593"/>
    <w:rsid w:val="00DE2F56"/>
    <w:rsid w:val="00DF3B42"/>
    <w:rsid w:val="00DF4AC4"/>
    <w:rsid w:val="00E02E12"/>
    <w:rsid w:val="00E141B7"/>
    <w:rsid w:val="00E14ECD"/>
    <w:rsid w:val="00E47777"/>
    <w:rsid w:val="00E6150D"/>
    <w:rsid w:val="00E659AE"/>
    <w:rsid w:val="00E901E5"/>
    <w:rsid w:val="00E91D99"/>
    <w:rsid w:val="00E93C3E"/>
    <w:rsid w:val="00EA19A0"/>
    <w:rsid w:val="00EB718D"/>
    <w:rsid w:val="00EC1450"/>
    <w:rsid w:val="00EC5696"/>
    <w:rsid w:val="00EC5CD5"/>
    <w:rsid w:val="00ED575B"/>
    <w:rsid w:val="00ED6B5C"/>
    <w:rsid w:val="00F233DC"/>
    <w:rsid w:val="00F33469"/>
    <w:rsid w:val="00F60622"/>
    <w:rsid w:val="00F60629"/>
    <w:rsid w:val="00F7530B"/>
    <w:rsid w:val="00F84170"/>
    <w:rsid w:val="00F912AF"/>
    <w:rsid w:val="00FA0D03"/>
    <w:rsid w:val="00FA45E9"/>
    <w:rsid w:val="00FA651A"/>
    <w:rsid w:val="00FA6BF0"/>
    <w:rsid w:val="00FB6E19"/>
    <w:rsid w:val="00FC1BAC"/>
    <w:rsid w:val="00FD204A"/>
    <w:rsid w:val="00FD20B3"/>
    <w:rsid w:val="00FE4838"/>
    <w:rsid w:val="00FF026D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D3FB"/>
  <w15:docId w15:val="{616EFB3C-8EA9-4F4D-A1EB-AE66424C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C3"/>
  </w:style>
  <w:style w:type="paragraph" w:styleId="Heading1">
    <w:name w:val="heading 1"/>
    <w:basedOn w:val="Normal1"/>
    <w:next w:val="Normal1"/>
    <w:rsid w:val="00083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83FB9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83FB9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83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83F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83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3FB9"/>
  </w:style>
  <w:style w:type="paragraph" w:styleId="Title">
    <w:name w:val="Title"/>
    <w:basedOn w:val="Normal1"/>
    <w:next w:val="Normal1"/>
    <w:rsid w:val="00083FB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13B84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885C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5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50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165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50C"/>
    <w:rPr>
      <w:lang w:val="en-IN"/>
    </w:rPr>
  </w:style>
  <w:style w:type="paragraph" w:styleId="Subtitle">
    <w:name w:val="Subtitle"/>
    <w:basedOn w:val="Normal"/>
    <w:next w:val="Normal"/>
    <w:rsid w:val="00083FB9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3FB9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rsid w:val="00083FB9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rsid w:val="00083FB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AF"/>
    <w:rPr>
      <w:rFonts w:ascii="Tahoma" w:hAnsi="Tahoma" w:cs="Tahoma"/>
      <w:sz w:val="16"/>
      <w:szCs w:val="16"/>
    </w:rPr>
  </w:style>
  <w:style w:type="paragraph" w:customStyle="1" w:styleId="CourseCode">
    <w:name w:val="Course Code"/>
    <w:basedOn w:val="Normal"/>
    <w:qFormat/>
    <w:rsid w:val="00334381"/>
    <w:pPr>
      <w:spacing w:after="0"/>
      <w:jc w:val="center"/>
    </w:pPr>
    <w:rPr>
      <w:rFonts w:ascii="Times New Roman" w:eastAsia="Times New Roman" w:hAnsi="Times New Roman" w:cs="Times New Roman"/>
      <w:b/>
      <w:color w:val="FF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973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zHLHrGkKZA2lEES3YgDr6Xxdiw==">AMUW2mUP7BInHskrM7OEDoEkwWVjY61JhFWNpawlGdNRtSwesYll8s2NuhEPB08kiEnIaLX+c/sREv6dNhF32gGafDJKrlsuk1l7I0eFn2/jrzY66Icxmz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8E7BA-5CDA-4B59-9A06-B0B8C730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wan bhoite</dc:creator>
  <cp:lastModifiedBy>Sachin Karale</cp:lastModifiedBy>
  <cp:revision>56</cp:revision>
  <cp:lastPrinted>2023-11-08T04:44:00Z</cp:lastPrinted>
  <dcterms:created xsi:type="dcterms:W3CDTF">2024-10-22T06:19:00Z</dcterms:created>
  <dcterms:modified xsi:type="dcterms:W3CDTF">2024-12-18T13:32:00Z</dcterms:modified>
</cp:coreProperties>
</file>